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D0" w:rsidRPr="004A284E" w:rsidRDefault="008E5CD0" w:rsidP="008E5CD0">
      <w:pPr>
        <w:shd w:val="clear" w:color="auto" w:fill="FFFFFF"/>
        <w:spacing w:after="0" w:line="278" w:lineRule="exact"/>
        <w:ind w:right="374"/>
        <w:jc w:val="center"/>
        <w:rPr>
          <w:rFonts w:ascii="Times New Roman" w:eastAsia="Times New Roman" w:hAnsi="Times New Roman" w:cs="Times New Roman"/>
          <w:bCs/>
          <w:color w:val="000000"/>
          <w:spacing w:val="39"/>
          <w:w w:val="114"/>
          <w:sz w:val="24"/>
          <w:szCs w:val="24"/>
          <w:lang w:eastAsia="ru-RU"/>
        </w:rPr>
      </w:pPr>
      <w:r w:rsidRPr="004A284E">
        <w:rPr>
          <w:rFonts w:ascii="Times New Roman" w:eastAsia="Times New Roman" w:hAnsi="Times New Roman" w:cs="Times New Roman"/>
          <w:bCs/>
          <w:color w:val="000000"/>
          <w:spacing w:val="39"/>
          <w:w w:val="114"/>
          <w:sz w:val="24"/>
          <w:szCs w:val="24"/>
          <w:lang w:eastAsia="ru-RU"/>
        </w:rPr>
        <w:t>АДМИНИСТРАЦИЯ</w:t>
      </w:r>
    </w:p>
    <w:p w:rsidR="008E5CD0" w:rsidRPr="004A284E" w:rsidRDefault="00440727" w:rsidP="008E5CD0">
      <w:pPr>
        <w:shd w:val="clear" w:color="auto" w:fill="FFFFFF"/>
        <w:spacing w:after="0" w:line="278" w:lineRule="exact"/>
        <w:ind w:right="374"/>
        <w:jc w:val="center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 w:rsidRPr="004A284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КАТАРМИН</w:t>
      </w:r>
      <w:r w:rsidR="008E5CD0" w:rsidRPr="004A284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СКОГО МУНИЦИПАЛЬНОГО ОБРАЗОВАНИЯ – АДМИНИСТРАЦИЯ СЕЛЬСКОГО ПОСЕЛЕНИЯ</w:t>
      </w:r>
    </w:p>
    <w:p w:rsidR="008E5CD0" w:rsidRPr="004A284E" w:rsidRDefault="008E5CD0" w:rsidP="008E5CD0">
      <w:pPr>
        <w:shd w:val="clear" w:color="auto" w:fill="FFFFFF"/>
        <w:spacing w:after="0" w:line="278" w:lineRule="exact"/>
        <w:ind w:right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84E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>ПОСТАНОВЛЕНИЕ</w:t>
      </w:r>
    </w:p>
    <w:p w:rsidR="008E5CD0" w:rsidRPr="008E5CD0" w:rsidRDefault="00440727" w:rsidP="008E5CD0">
      <w:pPr>
        <w:shd w:val="clear" w:color="auto" w:fill="FFFFFF"/>
        <w:spacing w:before="346" w:after="0" w:line="240" w:lineRule="auto"/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39557) 7-39-80</w:t>
      </w:r>
      <w:r w:rsidR="008E5CD0" w:rsidRPr="008E5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5CD0" w:rsidRPr="008E5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т  21</w:t>
      </w:r>
      <w:r w:rsidR="008E5C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апреля</w:t>
      </w:r>
      <w:r w:rsidR="008E5CD0" w:rsidRPr="008E5CD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2014  г.                                       </w:t>
      </w:r>
      <w:r w:rsidR="008E5CD0" w:rsidRPr="008E5CD0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>17</w:t>
      </w:r>
    </w:p>
    <w:p w:rsidR="008E5CD0" w:rsidRDefault="008E5CD0" w:rsidP="008E5CD0"/>
    <w:p w:rsidR="008E5CD0" w:rsidRDefault="004A284E" w:rsidP="004A284E">
      <w:pPr>
        <w:pStyle w:val="a3"/>
        <w:jc w:val="center"/>
      </w:pPr>
      <w:r>
        <w:t>«ОБ УТВЕРЖДЕНИИ ПОЛОЖЕНИЯ</w:t>
      </w:r>
    </w:p>
    <w:p w:rsidR="008E5CD0" w:rsidRPr="008E5CD0" w:rsidRDefault="004A284E" w:rsidP="004A28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5CD0">
        <w:rPr>
          <w:rFonts w:ascii="Times New Roman" w:hAnsi="Times New Roman" w:cs="Times New Roman"/>
          <w:sz w:val="24"/>
          <w:szCs w:val="24"/>
        </w:rPr>
        <w:t xml:space="preserve">ОБ ОБРАБОТКЕ И ЗАЩИТЕ </w:t>
      </w:r>
      <w:proofErr w:type="gramStart"/>
      <w:r w:rsidRPr="008E5CD0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</w:p>
    <w:p w:rsidR="008E5CD0" w:rsidRPr="008E5CD0" w:rsidRDefault="004A284E" w:rsidP="004A28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5CD0">
        <w:rPr>
          <w:rFonts w:ascii="Times New Roman" w:hAnsi="Times New Roman" w:cs="Times New Roman"/>
          <w:sz w:val="24"/>
          <w:szCs w:val="24"/>
        </w:rPr>
        <w:t>ДАННЫХ РАБОТНИКОВ АДМИНИСТРАЦИИ</w:t>
      </w:r>
    </w:p>
    <w:p w:rsidR="008E5CD0" w:rsidRPr="008E5CD0" w:rsidRDefault="004A284E" w:rsidP="004A28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РМИН</w:t>
      </w:r>
      <w:r w:rsidRPr="008E5CD0">
        <w:rPr>
          <w:rFonts w:ascii="Times New Roman" w:hAnsi="Times New Roman" w:cs="Times New Roman"/>
          <w:sz w:val="24"/>
          <w:szCs w:val="24"/>
        </w:rPr>
        <w:t>СКОГО МУНИЦИПАЛЬНОГО ОБРАЗОВАНИЯ»</w:t>
      </w:r>
    </w:p>
    <w:p w:rsidR="008E5CD0" w:rsidRPr="008E5CD0" w:rsidRDefault="008E5CD0" w:rsidP="008E5CD0">
      <w:pPr>
        <w:rPr>
          <w:rFonts w:ascii="Times New Roman" w:hAnsi="Times New Roman" w:cs="Times New Roman"/>
          <w:sz w:val="24"/>
          <w:szCs w:val="24"/>
        </w:rPr>
      </w:pPr>
    </w:p>
    <w:p w:rsidR="008E5CD0" w:rsidRPr="008E5CD0" w:rsidRDefault="008E5CD0" w:rsidP="008E5CD0">
      <w:pPr>
        <w:rPr>
          <w:rFonts w:ascii="Times New Roman" w:hAnsi="Times New Roman" w:cs="Times New Roman"/>
          <w:sz w:val="24"/>
          <w:szCs w:val="24"/>
        </w:rPr>
      </w:pPr>
      <w:r w:rsidRPr="008E5CD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N 152-ФЗ "О персональных данных". ПОСТАНОВЛЯЮ:</w:t>
      </w:r>
    </w:p>
    <w:p w:rsidR="008E5CD0" w:rsidRDefault="008E5CD0" w:rsidP="008E5CD0">
      <w:pPr>
        <w:rPr>
          <w:rFonts w:ascii="Times New Roman" w:hAnsi="Times New Roman" w:cs="Times New Roman"/>
          <w:sz w:val="24"/>
          <w:szCs w:val="24"/>
        </w:rPr>
      </w:pPr>
      <w:r w:rsidRPr="008E5CD0">
        <w:rPr>
          <w:rFonts w:ascii="Times New Roman" w:hAnsi="Times New Roman" w:cs="Times New Roman"/>
          <w:sz w:val="24"/>
          <w:szCs w:val="24"/>
        </w:rPr>
        <w:t>1.Утвердить положение об обработке и защите персональных данных работников</w:t>
      </w:r>
      <w:r w:rsidR="00440727">
        <w:rPr>
          <w:rFonts w:ascii="Times New Roman" w:hAnsi="Times New Roman" w:cs="Times New Roman"/>
          <w:sz w:val="24"/>
          <w:szCs w:val="24"/>
        </w:rPr>
        <w:t xml:space="preserve"> администрации Катармин</w:t>
      </w:r>
      <w:r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8E5CD0">
        <w:rPr>
          <w:rFonts w:ascii="Times New Roman" w:hAnsi="Times New Roman" w:cs="Times New Roman"/>
          <w:sz w:val="24"/>
          <w:szCs w:val="24"/>
        </w:rPr>
        <w:t xml:space="preserve"> (прилагается)</w:t>
      </w:r>
    </w:p>
    <w:p w:rsidR="008E5CD0" w:rsidRPr="008E5CD0" w:rsidRDefault="008E5CD0" w:rsidP="008E5CD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D0">
        <w:rPr>
          <w:rFonts w:ascii="Times New Roman" w:hAnsi="Times New Roman" w:cs="Times New Roman"/>
          <w:sz w:val="24"/>
          <w:szCs w:val="24"/>
        </w:rPr>
        <w:t xml:space="preserve">2. </w:t>
      </w:r>
      <w:r w:rsidRPr="008E5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ечатном средстве массовой и</w:t>
      </w:r>
      <w:r w:rsidR="00440727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и «Вестник  Катармин</w:t>
      </w:r>
      <w:r w:rsidRPr="008E5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».</w:t>
      </w:r>
    </w:p>
    <w:p w:rsidR="008E5CD0" w:rsidRPr="008E5CD0" w:rsidRDefault="008E5CD0" w:rsidP="008E5CD0">
      <w:pPr>
        <w:tabs>
          <w:tab w:val="num" w:pos="2253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D0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выполнения данного распоряжения оставляю за собой.</w:t>
      </w:r>
    </w:p>
    <w:p w:rsidR="008E5CD0" w:rsidRPr="008E5CD0" w:rsidRDefault="008E5CD0" w:rsidP="008E5CD0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D0" w:rsidRPr="008E5CD0" w:rsidRDefault="008E5CD0" w:rsidP="008E5CD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D0" w:rsidRPr="008E5CD0" w:rsidRDefault="008E5CD0" w:rsidP="008E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D0" w:rsidRPr="008E5CD0" w:rsidRDefault="00440727" w:rsidP="008E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атармин</w:t>
      </w:r>
      <w:r w:rsidR="008E5CD0" w:rsidRPr="008E5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</w:p>
    <w:p w:rsidR="008E5CD0" w:rsidRPr="008E5CD0" w:rsidRDefault="008E5CD0" w:rsidP="008E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4A2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разования: </w:t>
      </w:r>
      <w:r w:rsidR="00440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0727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Довгаль</w:t>
      </w:r>
      <w:proofErr w:type="spellEnd"/>
    </w:p>
    <w:p w:rsidR="008E5CD0" w:rsidRPr="008E5CD0" w:rsidRDefault="008E5CD0" w:rsidP="008E5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CD0" w:rsidRPr="008E5CD0" w:rsidRDefault="008E5CD0" w:rsidP="008E5CD0">
      <w:pPr>
        <w:rPr>
          <w:rFonts w:ascii="Times New Roman" w:hAnsi="Times New Roman" w:cs="Times New Roman"/>
          <w:sz w:val="24"/>
          <w:szCs w:val="24"/>
        </w:rPr>
      </w:pPr>
    </w:p>
    <w:p w:rsidR="008E5CD0" w:rsidRPr="008E5CD0" w:rsidRDefault="008E5CD0" w:rsidP="008E5CD0">
      <w:pPr>
        <w:rPr>
          <w:rFonts w:ascii="Times New Roman" w:hAnsi="Times New Roman" w:cs="Times New Roman"/>
          <w:sz w:val="24"/>
          <w:szCs w:val="24"/>
        </w:rPr>
      </w:pPr>
    </w:p>
    <w:p w:rsidR="008E5CD0" w:rsidRPr="008E5CD0" w:rsidRDefault="008E5CD0" w:rsidP="008E5CD0">
      <w:pPr>
        <w:rPr>
          <w:rFonts w:ascii="Times New Roman" w:hAnsi="Times New Roman" w:cs="Times New Roman"/>
          <w:sz w:val="24"/>
          <w:szCs w:val="24"/>
        </w:rPr>
      </w:pPr>
    </w:p>
    <w:p w:rsidR="008E5CD0" w:rsidRDefault="008E5CD0" w:rsidP="008E5CD0"/>
    <w:p w:rsidR="008E5CD0" w:rsidRDefault="008E5CD0" w:rsidP="008E5CD0"/>
    <w:p w:rsidR="008E5CD0" w:rsidRDefault="008E5CD0" w:rsidP="008E5CD0"/>
    <w:p w:rsidR="008E5CD0" w:rsidRDefault="008E5CD0" w:rsidP="008E5CD0"/>
    <w:p w:rsidR="008E5CD0" w:rsidRDefault="008E5CD0" w:rsidP="008E5CD0"/>
    <w:p w:rsidR="008E5CD0" w:rsidRDefault="008E5CD0" w:rsidP="008E5CD0"/>
    <w:p w:rsidR="008E5CD0" w:rsidRDefault="008E5CD0" w:rsidP="008E5CD0"/>
    <w:p w:rsidR="004A284E" w:rsidRDefault="004A284E" w:rsidP="008E5CD0"/>
    <w:p w:rsidR="004A284E" w:rsidRDefault="004A284E" w:rsidP="008E5CD0"/>
    <w:p w:rsidR="008E5CD0" w:rsidRDefault="008E5CD0" w:rsidP="008E5CD0">
      <w:pPr>
        <w:pStyle w:val="a3"/>
        <w:jc w:val="right"/>
      </w:pPr>
      <w:r>
        <w:lastRenderedPageBreak/>
        <w:t xml:space="preserve"> ПОЛОЖЕНИЕ</w:t>
      </w:r>
    </w:p>
    <w:p w:rsidR="008E5CD0" w:rsidRDefault="008E5CD0" w:rsidP="008E5CD0">
      <w:pPr>
        <w:pStyle w:val="a3"/>
        <w:jc w:val="right"/>
      </w:pPr>
      <w:r>
        <w:t>к Постановлению</w:t>
      </w:r>
    </w:p>
    <w:p w:rsidR="008E5CD0" w:rsidRDefault="008E5CD0" w:rsidP="008E5CD0">
      <w:pPr>
        <w:pStyle w:val="a3"/>
        <w:jc w:val="right"/>
      </w:pPr>
      <w:r>
        <w:t xml:space="preserve">об обработке и защите </w:t>
      </w:r>
      <w:proofErr w:type="gramStart"/>
      <w:r>
        <w:t>персональных</w:t>
      </w:r>
      <w:proofErr w:type="gramEnd"/>
    </w:p>
    <w:p w:rsidR="008E5CD0" w:rsidRDefault="008E5CD0" w:rsidP="008E5CD0">
      <w:pPr>
        <w:pStyle w:val="a3"/>
        <w:jc w:val="right"/>
      </w:pPr>
      <w:r>
        <w:t xml:space="preserve"> данных работников администрации</w:t>
      </w:r>
    </w:p>
    <w:p w:rsidR="008E5CD0" w:rsidRDefault="00440727" w:rsidP="008E5CD0">
      <w:pPr>
        <w:pStyle w:val="a3"/>
        <w:jc w:val="right"/>
      </w:pPr>
      <w:r>
        <w:t>Катармин</w:t>
      </w:r>
      <w:r w:rsidR="008E5CD0">
        <w:t xml:space="preserve">ского </w:t>
      </w:r>
      <w:proofErr w:type="gramStart"/>
      <w:r w:rsidR="008E5CD0">
        <w:t>муниципального</w:t>
      </w:r>
      <w:proofErr w:type="gramEnd"/>
      <w:r w:rsidR="008E5CD0">
        <w:t xml:space="preserve"> образование</w:t>
      </w:r>
    </w:p>
    <w:p w:rsidR="008E5CD0" w:rsidRDefault="00440727" w:rsidP="008E5CD0">
      <w:pPr>
        <w:pStyle w:val="a3"/>
        <w:jc w:val="right"/>
      </w:pPr>
      <w:r>
        <w:t>№ 17 от 2</w:t>
      </w:r>
      <w:r w:rsidR="008E5CD0">
        <w:t>1.04.2014 г.</w:t>
      </w:r>
    </w:p>
    <w:p w:rsidR="008E5CD0" w:rsidRDefault="008E5CD0" w:rsidP="008E5CD0"/>
    <w:p w:rsidR="008E5CD0" w:rsidRDefault="008E5CD0" w:rsidP="008E5CD0"/>
    <w:p w:rsidR="008E5CD0" w:rsidRDefault="008E5CD0" w:rsidP="008E5CD0">
      <w:pPr>
        <w:pStyle w:val="a6"/>
        <w:numPr>
          <w:ilvl w:val="0"/>
          <w:numId w:val="2"/>
        </w:numPr>
        <w:jc w:val="center"/>
      </w:pPr>
      <w:r>
        <w:t>ОБЩИЕ ПОЛОЖЕНИЯ</w:t>
      </w:r>
    </w:p>
    <w:p w:rsidR="008E5CD0" w:rsidRDefault="008E5CD0" w:rsidP="008E5CD0">
      <w:r>
        <w:t>1.1. Настоящее Положение устанавливает порядок получения, учета, обработки, накопления и хранения документов, содержащих сведения, отнесенные к персональным данным работ</w:t>
      </w:r>
      <w:r w:rsidR="00440727">
        <w:t>ников администрации Катармин</w:t>
      </w:r>
      <w:r>
        <w:t>ского муниципального образования. Под работниками подразумеваются лица, заключившие трудовой договор с работодателем.</w:t>
      </w:r>
    </w:p>
    <w:p w:rsidR="008E5CD0" w:rsidRDefault="008E5CD0" w:rsidP="008E5CD0">
      <w:r>
        <w:t>1.2. Цель настоящего Положения - защита персональных данных работ</w:t>
      </w:r>
      <w:r w:rsidR="00440727">
        <w:t>ников администрации Катармин</w:t>
      </w:r>
      <w:r>
        <w:t>ского муниципального образования  от несанкционированного доступа и разглашения. Персональные данные всегда являются конфиденциальной, строго охраняемой информацией.</w:t>
      </w:r>
    </w:p>
    <w:p w:rsidR="008E5CD0" w:rsidRDefault="008E5CD0" w:rsidP="008E5CD0">
      <w:r>
        <w:t>1.3. Основанием для разработки настоящего Положения являются Конституция РФ, Трудовой кодекс РФ, другие действующие нормативно-правовые акты РФ.</w:t>
      </w:r>
    </w:p>
    <w:p w:rsidR="008E5CD0" w:rsidRDefault="008E5CD0" w:rsidP="008E5CD0">
      <w:r>
        <w:t>1.4. Настоящее Положение и изменения к нему утверждаются г</w:t>
      </w:r>
      <w:r w:rsidR="00440727">
        <w:t>лавой администрации Катармин</w:t>
      </w:r>
      <w:r>
        <w:t>ского муниципального образования. Все работники а</w:t>
      </w:r>
      <w:r w:rsidR="00440727">
        <w:t>дминистрации  Катармин</w:t>
      </w:r>
      <w:r>
        <w:t>ского муниципального образования должны быть ознакомлены под роспись с данным Положением и изменениями к нему.</w:t>
      </w:r>
    </w:p>
    <w:p w:rsidR="008E5CD0" w:rsidRDefault="008E5CD0" w:rsidP="008E5CD0">
      <w:r>
        <w:t>2. ПОНЯТИЕ И СОСТАВ ПЕРСОНАЛЬНЫХ ДАННЫХ</w:t>
      </w:r>
    </w:p>
    <w:p w:rsidR="008E5CD0" w:rsidRDefault="008E5CD0" w:rsidP="008E5CD0">
      <w:r>
        <w:t>2.1. Под персональными данными работников понимается информация, необходимая 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</w:p>
    <w:p w:rsidR="008E5CD0" w:rsidRDefault="008E5CD0" w:rsidP="008E5CD0">
      <w:r>
        <w:t>2.2. Состав персональных данных работника:</w:t>
      </w:r>
    </w:p>
    <w:p w:rsidR="008E5CD0" w:rsidRDefault="008E5CD0" w:rsidP="008E5CD0">
      <w:r>
        <w:t>- анкета;</w:t>
      </w:r>
    </w:p>
    <w:p w:rsidR="008E5CD0" w:rsidRDefault="008E5CD0" w:rsidP="008E5CD0">
      <w:r>
        <w:t>- автобиография;</w:t>
      </w:r>
    </w:p>
    <w:p w:rsidR="008E5CD0" w:rsidRDefault="008E5CD0" w:rsidP="008E5CD0">
      <w:r>
        <w:t>- образование;</w:t>
      </w:r>
    </w:p>
    <w:p w:rsidR="008E5CD0" w:rsidRDefault="008E5CD0" w:rsidP="008E5CD0">
      <w:r>
        <w:t>- сведения о трудовом и общем стаже;</w:t>
      </w:r>
    </w:p>
    <w:p w:rsidR="008E5CD0" w:rsidRDefault="008E5CD0" w:rsidP="008E5CD0">
      <w:r>
        <w:t>- сведения о предыдущем месте работы;</w:t>
      </w:r>
    </w:p>
    <w:p w:rsidR="008E5CD0" w:rsidRDefault="008E5CD0" w:rsidP="008E5CD0">
      <w:r>
        <w:t>- сведения о составе семьи;</w:t>
      </w:r>
    </w:p>
    <w:p w:rsidR="008E5CD0" w:rsidRDefault="008E5CD0" w:rsidP="008E5CD0">
      <w:r>
        <w:t>- паспортные данные;</w:t>
      </w:r>
    </w:p>
    <w:p w:rsidR="008E5CD0" w:rsidRDefault="008E5CD0" w:rsidP="008E5CD0">
      <w:r>
        <w:t>- сведения о воинском учете;</w:t>
      </w:r>
    </w:p>
    <w:p w:rsidR="008E5CD0" w:rsidRDefault="008E5CD0" w:rsidP="008E5CD0"/>
    <w:p w:rsidR="008E5CD0" w:rsidRDefault="008E5CD0" w:rsidP="008E5CD0">
      <w:r>
        <w:t>- сведения о заработной плате сотрудника;</w:t>
      </w:r>
    </w:p>
    <w:p w:rsidR="008E5CD0" w:rsidRDefault="008E5CD0" w:rsidP="008E5CD0">
      <w:r>
        <w:t>- сведения о социальных льготах;</w:t>
      </w:r>
    </w:p>
    <w:p w:rsidR="008E5CD0" w:rsidRDefault="008E5CD0" w:rsidP="008E5CD0">
      <w:r>
        <w:t>- специальность;</w:t>
      </w:r>
    </w:p>
    <w:p w:rsidR="008E5CD0" w:rsidRDefault="008E5CD0" w:rsidP="008E5CD0">
      <w:r>
        <w:t>- занимаемая должность;</w:t>
      </w:r>
    </w:p>
    <w:p w:rsidR="008E5CD0" w:rsidRDefault="008E5CD0" w:rsidP="008E5CD0">
      <w:r>
        <w:t>- размер заработной платы;</w:t>
      </w:r>
    </w:p>
    <w:p w:rsidR="008E5CD0" w:rsidRDefault="008E5CD0" w:rsidP="008E5CD0">
      <w:r>
        <w:t>- наличие судимостей;</w:t>
      </w:r>
    </w:p>
    <w:p w:rsidR="008E5CD0" w:rsidRDefault="008E5CD0" w:rsidP="008E5CD0">
      <w:r>
        <w:t>- адрес места жительства;</w:t>
      </w:r>
    </w:p>
    <w:p w:rsidR="008E5CD0" w:rsidRDefault="008E5CD0" w:rsidP="008E5CD0">
      <w:r>
        <w:t>- домашний телефон;</w:t>
      </w:r>
    </w:p>
    <w:p w:rsidR="008E5CD0" w:rsidRDefault="008E5CD0" w:rsidP="008E5CD0">
      <w:r>
        <w:t>- содержание трудового договора;</w:t>
      </w:r>
    </w:p>
    <w:p w:rsidR="008E5CD0" w:rsidRDefault="008E5CD0" w:rsidP="008E5CD0">
      <w:r>
        <w:t>- содержание декларации, подаваемой в налоговую инспекцию;</w:t>
      </w:r>
    </w:p>
    <w:p w:rsidR="008E5CD0" w:rsidRDefault="008E5CD0" w:rsidP="008E5CD0">
      <w:r>
        <w:t>- подлинники и копии приказов по личному составу;</w:t>
      </w:r>
    </w:p>
    <w:p w:rsidR="008E5CD0" w:rsidRDefault="008E5CD0" w:rsidP="008E5CD0">
      <w:r>
        <w:t>- личные дела и трудовые книжки сотрудников;</w:t>
      </w:r>
    </w:p>
    <w:p w:rsidR="008E5CD0" w:rsidRDefault="008E5CD0" w:rsidP="008E5CD0">
      <w:r>
        <w:t>- основания к приказам по личному составу;</w:t>
      </w:r>
    </w:p>
    <w:p w:rsidR="008E5CD0" w:rsidRDefault="008E5CD0" w:rsidP="008E5CD0">
      <w:r>
        <w:t>- 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8E5CD0" w:rsidRDefault="008E5CD0" w:rsidP="008E5CD0">
      <w:r>
        <w:t>- копии отчетов, направляемые в органы статистики;</w:t>
      </w:r>
    </w:p>
    <w:p w:rsidR="008E5CD0" w:rsidRDefault="008E5CD0" w:rsidP="008E5CD0">
      <w:r>
        <w:t>- копии документов об образовании;</w:t>
      </w:r>
    </w:p>
    <w:p w:rsidR="008E5CD0" w:rsidRDefault="008E5CD0" w:rsidP="008E5CD0">
      <w:r>
        <w:t>- результаты медицинского обследования на предмет годности к осуществлению трудовых обязанностей;</w:t>
      </w:r>
    </w:p>
    <w:p w:rsidR="00C21598" w:rsidRDefault="008E5CD0" w:rsidP="008E5CD0">
      <w:r>
        <w:t>- фотографии и иные сведения, относящиеся к персональным данным работника;</w:t>
      </w:r>
    </w:p>
    <w:p w:rsidR="008E5CD0" w:rsidRDefault="008E5CD0" w:rsidP="008E5CD0">
      <w:r>
        <w:t>- рекомендации, характеристики;</w:t>
      </w:r>
    </w:p>
    <w:p w:rsidR="008E5CD0" w:rsidRDefault="008E5CD0" w:rsidP="008E5CD0">
      <w:r>
        <w:t>- принадлежность лица к конкретной нации, этнической группе, расе;</w:t>
      </w:r>
    </w:p>
    <w:p w:rsidR="008E5CD0" w:rsidRDefault="008E5CD0" w:rsidP="008E5CD0">
      <w:r>
        <w:t>- привычки и увлечения, в том числе вредные (алкоголь, наркотики и др.);</w:t>
      </w:r>
    </w:p>
    <w:p w:rsidR="008E5CD0" w:rsidRDefault="008E5CD0" w:rsidP="008E5CD0">
      <w:r>
        <w:t>- семейное положение, наличие детей, родственные связи;</w:t>
      </w:r>
    </w:p>
    <w:p w:rsidR="008E5CD0" w:rsidRDefault="008E5CD0" w:rsidP="008E5CD0">
      <w:r>
        <w:t>- религиозные и политические убеждения (принадлежность к религиозной конфессии, членство в политической партии, участие в общественных объединениях, в т.ч. в профсоюзе, и др.);</w:t>
      </w:r>
    </w:p>
    <w:p w:rsidR="008E5CD0" w:rsidRDefault="008E5CD0" w:rsidP="008E5CD0">
      <w:r>
        <w:t>- финансовое положение (доходы, долги, владение недвижимым имуществом, денежные вклады и др.);</w:t>
      </w:r>
    </w:p>
    <w:p w:rsidR="008E5CD0" w:rsidRDefault="008E5CD0" w:rsidP="008E5CD0">
      <w:r>
        <w:t>- деловые и иные личные качества, которые носят оценочный характер;</w:t>
      </w:r>
    </w:p>
    <w:p w:rsidR="008E5CD0" w:rsidRDefault="008E5CD0" w:rsidP="008E5CD0">
      <w:r>
        <w:lastRenderedPageBreak/>
        <w:t>- прочие сведения, которые могут идентифицировать человека.</w:t>
      </w:r>
    </w:p>
    <w:p w:rsidR="008E5CD0" w:rsidRDefault="008E5CD0" w:rsidP="008E5CD0">
      <w:r>
        <w:t>Из указанного списка работодатель вправе получать и использовать только те сведения, которые характеризуют гражданина как сторону трудового договора.</w:t>
      </w:r>
    </w:p>
    <w:p w:rsidR="008E5CD0" w:rsidRDefault="008E5CD0" w:rsidP="008E5CD0">
      <w:r>
        <w:t>2.3. Данные документы являются конфиденциальными. Режим конфиденциальности персональных данных снимается в случаях обезличивания или по истечении ____ лет срока хранения, если иное не определено законом.</w:t>
      </w:r>
    </w:p>
    <w:p w:rsidR="008E5CD0" w:rsidRDefault="008E5CD0" w:rsidP="008E5CD0">
      <w:r>
        <w:t>3. ОБЯЗАННОСТИ РАБОТОДАТЕЛЯ</w:t>
      </w:r>
    </w:p>
    <w:p w:rsidR="008E5CD0" w:rsidRDefault="008E5CD0" w:rsidP="008E5CD0">
      <w:r>
        <w:t>3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8E5CD0" w:rsidRDefault="008E5CD0" w:rsidP="008E5CD0">
      <w:r>
        <w:t>3.1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8E5CD0" w:rsidRDefault="008E5CD0" w:rsidP="008E5CD0">
      <w:r>
        <w:t xml:space="preserve">3.1.2. При определении объема и </w:t>
      </w:r>
      <w:proofErr w:type="gramStart"/>
      <w:r>
        <w:t>содержания</w:t>
      </w:r>
      <w:proofErr w:type="gramEnd"/>
      <w:r>
        <w:t xml:space="preserve"> обрабатываемых персональных данных работника работодатель должен руководствоваться Конституцией РФ, Трудовым кодексом РФ и иными федеральными законами.</w:t>
      </w:r>
    </w:p>
    <w:p w:rsidR="008E5CD0" w:rsidRDefault="008E5CD0" w:rsidP="008E5CD0">
      <w:r>
        <w:t xml:space="preserve">3.1.3. Все персональные данные работника следует получать у него самого. Если персональные данные </w:t>
      </w:r>
      <w:proofErr w:type="gramStart"/>
      <w:r>
        <w:t>работника</w:t>
      </w:r>
      <w:proofErr w:type="gramEnd"/>
      <w: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8E5CD0" w:rsidRDefault="008E5CD0" w:rsidP="008E5CD0">
      <w:r>
        <w:t>3.1.4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. 24 Конституции РФ работодатель вправе получать и обрабатывать данные о частной жизни работника только с его письменного согласия.</w:t>
      </w:r>
    </w:p>
    <w:p w:rsidR="008E5CD0" w:rsidRDefault="008E5CD0" w:rsidP="008E5CD0">
      <w:r>
        <w:t>3.1.5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8E5CD0" w:rsidRDefault="008E5CD0" w:rsidP="008E5CD0">
      <w:r>
        <w:t>3.1.6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050046" w:rsidRDefault="008E5CD0" w:rsidP="008E5CD0">
      <w:r>
        <w:t>3.1.7. Защита персональных данных работника от неправомерного их использования или утраты должна быть обеспечена работодателем за счет его сре</w:t>
      </w:r>
      <w:proofErr w:type="gramStart"/>
      <w:r>
        <w:t>дств в п</w:t>
      </w:r>
      <w:proofErr w:type="gramEnd"/>
      <w:r>
        <w:t>орядке, установленном федеральным законом.</w:t>
      </w:r>
    </w:p>
    <w:p w:rsidR="008E5CD0" w:rsidRDefault="008E5CD0" w:rsidP="008E5CD0">
      <w:r>
        <w:lastRenderedPageBreak/>
        <w:t xml:space="preserve">3.1.8. Работники и их представители должны быть ознакомлены под роспись с документами администрации </w:t>
      </w:r>
      <w:r w:rsidR="00440727">
        <w:t>Катармин</w:t>
      </w:r>
      <w:r w:rsidR="00050046">
        <w:t>ского муниципального образования</w:t>
      </w:r>
      <w:r>
        <w:t>, устанавливающими порядок обработки персональных данных работников, а также об их правах и обязанностях в этой области.</w:t>
      </w:r>
    </w:p>
    <w:p w:rsidR="008E5CD0" w:rsidRDefault="008E5CD0" w:rsidP="008E5CD0">
      <w:r>
        <w:t>3.1.9. Работники не должны отказываться от своих прав на сохранение и защиту тайны.</w:t>
      </w:r>
    </w:p>
    <w:p w:rsidR="008E5CD0" w:rsidRDefault="008E5CD0" w:rsidP="008E5CD0">
      <w:r>
        <w:t>4. ОБЯЗАННОСТИ РАБОТНИКА</w:t>
      </w:r>
    </w:p>
    <w:p w:rsidR="008E5CD0" w:rsidRDefault="008E5CD0" w:rsidP="008E5CD0">
      <w:r>
        <w:t>Работник обязан:</w:t>
      </w:r>
    </w:p>
    <w:p w:rsidR="008E5CD0" w:rsidRDefault="008E5CD0" w:rsidP="008E5CD0">
      <w:r>
        <w:t>4.1. Передавать работодателю или его представителю комплекс достоверных документированных персональных данных, перечень которых установлен Трудовым кодексом РФ.</w:t>
      </w:r>
    </w:p>
    <w:p w:rsidR="008E5CD0" w:rsidRDefault="008E5CD0" w:rsidP="008E5CD0">
      <w:r>
        <w:t>4.2. Своевременно в разумный срок, не превышающий 5 дней, сообщать работодателю об изменении своих персональных данных.</w:t>
      </w:r>
    </w:p>
    <w:p w:rsidR="008E5CD0" w:rsidRDefault="008E5CD0" w:rsidP="008E5CD0">
      <w:r>
        <w:t>5. ПРАВА РАБОТНИКА</w:t>
      </w:r>
    </w:p>
    <w:p w:rsidR="008E5CD0" w:rsidRDefault="008E5CD0" w:rsidP="008E5CD0">
      <w:r>
        <w:t>Работник имеет право:</w:t>
      </w:r>
    </w:p>
    <w:p w:rsidR="008E5CD0" w:rsidRDefault="008E5CD0" w:rsidP="008E5CD0">
      <w:r>
        <w:t>5.1. На полную информацию о своих персональных данных и обработке этих данных.</w:t>
      </w:r>
    </w:p>
    <w:p w:rsidR="008E5CD0" w:rsidRDefault="008E5CD0" w:rsidP="008E5CD0">
      <w:r>
        <w:t>5.2. На свободный бесплатный доступ к своим персональным данным, включая право на получение копий любой записи, содержащей персональные данные сотрудника, за исключением случаев, предусмотренных законодательством РФ.</w:t>
      </w:r>
    </w:p>
    <w:p w:rsidR="008E5CD0" w:rsidRDefault="008E5CD0" w:rsidP="008E5CD0">
      <w:r>
        <w:t>5.3. На доступ к медицинским данным с помощью медицинского специалиста по своему выбору.</w:t>
      </w:r>
    </w:p>
    <w:p w:rsidR="008E5CD0" w:rsidRDefault="008E5CD0" w:rsidP="008E5CD0">
      <w:r>
        <w:t>5.4. Требовать исключения или исправления неверных или неполных персональных данных, а также данных, обработанных с нарушением требований, определенных трудовым законодательством. При отказе работодателя исключить или исправить персональные данные сотруд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сотрудник имеет право дополнить заявлением, выражающим его собственную точку зрения.</w:t>
      </w:r>
    </w:p>
    <w:p w:rsidR="008E5CD0" w:rsidRDefault="008E5CD0" w:rsidP="008E5CD0">
      <w:r>
        <w:t>5.5. Требовать извещения работодателем всех лиц, которым ранее были сообщены неверные или неполные персональные данные сотрудника, обо всех произведенных в них исключениях, исправлениях или дополнениях.</w:t>
      </w:r>
    </w:p>
    <w:p w:rsidR="008E5CD0" w:rsidRDefault="008E5CD0" w:rsidP="008E5CD0">
      <w:r>
        <w:t>5.6. Обжаловать в суд любые неправомерные действия или бездействие работодателя при обработке и защите его персональных данных.</w:t>
      </w:r>
    </w:p>
    <w:p w:rsidR="008E5CD0" w:rsidRDefault="008E5CD0" w:rsidP="008E5CD0">
      <w:r>
        <w:t>5.7. Определять своих представителей для защиты своих персональных данных.</w:t>
      </w:r>
    </w:p>
    <w:p w:rsidR="008E5CD0" w:rsidRDefault="008E5CD0" w:rsidP="008E5CD0">
      <w:r>
        <w:t>6. СБОР, ОБРАБОТКА И ХРАНЕНИЕ ПЕРСОНАЛЬНЫХ ДАННЫХ</w:t>
      </w:r>
    </w:p>
    <w:p w:rsidR="008E5CD0" w:rsidRDefault="008E5CD0" w:rsidP="008E5CD0">
      <w:r>
        <w:t>6.1. Обработка персональных данных работника - это получение, хранение, комбинирование, передача или любое другое использование персональных данных работника.</w:t>
      </w:r>
    </w:p>
    <w:p w:rsidR="00050046" w:rsidRDefault="008E5CD0" w:rsidP="008E5CD0">
      <w:r>
        <w:t xml:space="preserve">6.2. Все персональные данные работника следует получать у него самого. Если персональные данные </w:t>
      </w:r>
      <w:proofErr w:type="gramStart"/>
      <w:r>
        <w:t>работника</w:t>
      </w:r>
      <w:proofErr w:type="gramEnd"/>
      <w: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050046" w:rsidRDefault="008E5CD0" w:rsidP="008E5CD0">
      <w:r>
        <w:lastRenderedPageBreak/>
        <w:t>6.3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  <w:r>
        <w:cr/>
      </w:r>
    </w:p>
    <w:p w:rsidR="008E5CD0" w:rsidRDefault="008E5CD0" w:rsidP="008E5CD0">
      <w:r>
        <w:t>6.4. Работник представляет работодателю достоверные сведения о себе. Работодатель проверяет достоверность сведений, сверяя данные, представленные работником, с имеющимися у работника документами. Пред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8E5CD0" w:rsidRDefault="008E5CD0" w:rsidP="008E5CD0">
      <w:r>
        <w:t>6.5. При поступлении на работу работник заполняет анкету и автобиографию.</w:t>
      </w:r>
    </w:p>
    <w:p w:rsidR="008E5CD0" w:rsidRDefault="008E5CD0" w:rsidP="008E5CD0">
      <w:r>
        <w:t>6.5.1. Анкета представляет собой перечень вопросов о персональных данных работника.</w:t>
      </w:r>
    </w:p>
    <w:p w:rsidR="008E5CD0" w:rsidRDefault="008E5CD0" w:rsidP="008E5CD0">
      <w:r>
        <w:t>6.5.2. Анкета заполняется работником самостоятельно. При заполнении анкеты работник должен заполнять все ее графы, на все вопросы давать полные ответы, не допускать исправлений или зачеркиваний, прочерков, помарок в строгом соответствии с записями, которые содержатся в его личных документах.</w:t>
      </w:r>
    </w:p>
    <w:p w:rsidR="008E5CD0" w:rsidRDefault="008E5CD0" w:rsidP="008E5CD0">
      <w:r>
        <w:t>6.5.3. Автобиография - документ, содержащий описание в хронологической последовательности основных этапов жизни и деятельности принимаемого работника.</w:t>
      </w:r>
    </w:p>
    <w:p w:rsidR="008E5CD0" w:rsidRDefault="008E5CD0" w:rsidP="008E5CD0">
      <w:r>
        <w:t>6.5.4. Автобиография составляется в произвольной форме, без помарок и исправлений.</w:t>
      </w:r>
    </w:p>
    <w:p w:rsidR="008E5CD0" w:rsidRDefault="008E5CD0" w:rsidP="008E5CD0">
      <w:r>
        <w:t>6.5.5. Анкета и автобиография работника должны храниться в личном деле работника. В личном деле также хранятся иные документы персонального учета, относящиеся к персональным данным работника.</w:t>
      </w:r>
    </w:p>
    <w:p w:rsidR="008E5CD0" w:rsidRDefault="008E5CD0" w:rsidP="008E5CD0">
      <w:r>
        <w:t>6.5.6. Личное дело работника оформляется после издания приказа о приеме на работу.</w:t>
      </w:r>
    </w:p>
    <w:p w:rsidR="008E5CD0" w:rsidRDefault="008E5CD0" w:rsidP="008E5CD0">
      <w:r>
        <w:t xml:space="preserve">6.5.7. Все документы личного дела подшиваются в обложку образца, установленного в администрации </w:t>
      </w:r>
      <w:r w:rsidR="00CA00B9">
        <w:t>Катармин</w:t>
      </w:r>
      <w:r w:rsidR="00050046">
        <w:t>ского муниципального образования</w:t>
      </w:r>
      <w:r>
        <w:t>. На ней указываются фамилия, имя, отчество работника, номер личного дела.</w:t>
      </w:r>
    </w:p>
    <w:p w:rsidR="008E5CD0" w:rsidRDefault="008E5CD0" w:rsidP="008E5CD0">
      <w:r>
        <w:t>6.5.8. К каждому личному делу прилагаются две цветные фотографии работника размером 3Х4.</w:t>
      </w:r>
    </w:p>
    <w:p w:rsidR="008E5CD0" w:rsidRDefault="008E5CD0" w:rsidP="008E5CD0">
      <w:r>
        <w:t>6.5.9. Все документы, поступающие в личное дело, располагаются в хронологическом порядке. Листы документов, подшитых в личное дело, нумеруются.</w:t>
      </w:r>
    </w:p>
    <w:p w:rsidR="008E5CD0" w:rsidRDefault="008E5CD0" w:rsidP="008E5CD0">
      <w:r>
        <w:t>6.5.10. Личное дело ведется на протяжении всей трудовой деятельности работника. Изменения, вносимые в личное дело, должны быть подтверждены соответствующими документами.</w:t>
      </w:r>
    </w:p>
    <w:p w:rsidR="008E5CD0" w:rsidRDefault="008E5CD0" w:rsidP="008E5CD0">
      <w:r>
        <w:t>7. ПЕРЕДАЧА ПЕРСОНАЛЬНЫХ ДАННЫХ</w:t>
      </w:r>
    </w:p>
    <w:p w:rsidR="008E5CD0" w:rsidRDefault="008E5CD0" w:rsidP="008E5CD0">
      <w:r>
        <w:t>7.1. При передаче персональных данных работника работодатель должен соблюдать следующие требования:</w:t>
      </w:r>
    </w:p>
    <w:p w:rsidR="000E02BE" w:rsidRDefault="008E5CD0" w:rsidP="008E5CD0">
      <w:r>
        <w:t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8E5CD0" w:rsidRDefault="008E5CD0" w:rsidP="008E5CD0">
      <w:r>
        <w:lastRenderedPageBreak/>
        <w:t>- не сообщать персональные данные работника в коммерческих целях без его письменного согласия;</w:t>
      </w:r>
    </w:p>
    <w:p w:rsidR="008E5CD0" w:rsidRDefault="008E5CD0" w:rsidP="008E5CD0">
      <w:r>
        <w:t>-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конфиденциальность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8E5CD0" w:rsidRDefault="008E5CD0" w:rsidP="008E5CD0">
      <w:r>
        <w:t>-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8E5CD0" w:rsidRDefault="008E5CD0" w:rsidP="008E5CD0">
      <w:r>
        <w:t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8E5CD0" w:rsidRDefault="008E5CD0" w:rsidP="008E5CD0">
      <w:r>
        <w:t>- передавать персональные данные работника представителям работников в порядке, установленном Трудовым кодексом РФ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8E5CD0" w:rsidRDefault="008E5CD0" w:rsidP="008E5CD0">
      <w:r>
        <w:t>8. ДОСТУП К ПЕРСОНАЛЬНЫМ ДАННЫМ СОТРУДНИКА</w:t>
      </w:r>
    </w:p>
    <w:p w:rsidR="008E5CD0" w:rsidRDefault="008E5CD0" w:rsidP="008E5CD0">
      <w:r>
        <w:t>8.1. Внутренний доступ (доступ внутри предприятия).</w:t>
      </w:r>
    </w:p>
    <w:p w:rsidR="008E5CD0" w:rsidRDefault="008E5CD0" w:rsidP="008E5CD0">
      <w:r>
        <w:t>Право доступа к персональным данным сотрудника имеют:</w:t>
      </w:r>
    </w:p>
    <w:p w:rsidR="008E5CD0" w:rsidRDefault="008E5CD0" w:rsidP="008E5CD0">
      <w:r>
        <w:t>- руководитель предприятия;</w:t>
      </w:r>
    </w:p>
    <w:p w:rsidR="008E5CD0" w:rsidRDefault="008E5CD0" w:rsidP="008E5CD0">
      <w:r>
        <w:t>- руководитель отдела кадров;</w:t>
      </w:r>
    </w:p>
    <w:p w:rsidR="008E5CD0" w:rsidRDefault="008E5CD0" w:rsidP="008E5CD0">
      <w:r>
        <w:t>- руководители структурных подразделений по направлению деятельности (доступ к личным данным только работников своего подразделения) по согласованию с руководителем предприятия;</w:t>
      </w:r>
    </w:p>
    <w:p w:rsidR="008E5CD0" w:rsidRDefault="008E5CD0" w:rsidP="008E5CD0">
      <w:r>
        <w:t>- при переводе из одного структурного подразделения в другое доступ к персональным данным сотрудника может иметь руководитель нового подразделения по согласованию с руководителем предприятия;</w:t>
      </w:r>
    </w:p>
    <w:p w:rsidR="008E5CD0" w:rsidRDefault="008E5CD0" w:rsidP="008E5CD0">
      <w:r>
        <w:t>- сотрудники бухгалтерии - к тем данным, которые необходимы для выполнения конкретных функций;</w:t>
      </w:r>
    </w:p>
    <w:p w:rsidR="008E5CD0" w:rsidRDefault="008E5CD0" w:rsidP="008E5CD0">
      <w:r>
        <w:t>- сам работник, носитель данных.</w:t>
      </w:r>
    </w:p>
    <w:p w:rsidR="008E5CD0" w:rsidRDefault="008E5CD0" w:rsidP="008E5CD0">
      <w:r>
        <w:t>8.2. Внешний доступ.</w:t>
      </w:r>
    </w:p>
    <w:p w:rsidR="008E5CD0" w:rsidRDefault="008E5CD0" w:rsidP="008E5CD0">
      <w:r>
        <w:t>Персональные данные вне организации могут представляться в государственные и негосударственные функциональные структуры:</w:t>
      </w:r>
    </w:p>
    <w:p w:rsidR="008E5CD0" w:rsidRDefault="008E5CD0" w:rsidP="008E5CD0">
      <w:r>
        <w:t>- налоговые инспекции;</w:t>
      </w:r>
    </w:p>
    <w:p w:rsidR="008E5CD0" w:rsidRDefault="008E5CD0" w:rsidP="008E5CD0">
      <w:r>
        <w:t>- правоохранительные органы;</w:t>
      </w:r>
    </w:p>
    <w:p w:rsidR="008E5CD0" w:rsidRDefault="008E5CD0" w:rsidP="008E5CD0">
      <w:r>
        <w:lastRenderedPageBreak/>
        <w:t>- органы статистики;</w:t>
      </w:r>
    </w:p>
    <w:p w:rsidR="008E5CD0" w:rsidRDefault="008E5CD0" w:rsidP="008E5CD0">
      <w:r>
        <w:t>- страховые агентства;</w:t>
      </w:r>
    </w:p>
    <w:p w:rsidR="008E5CD0" w:rsidRDefault="008E5CD0" w:rsidP="008E5CD0">
      <w:r>
        <w:t>- военкоматы;</w:t>
      </w:r>
    </w:p>
    <w:p w:rsidR="008E5CD0" w:rsidRDefault="008E5CD0" w:rsidP="008E5CD0">
      <w:r>
        <w:t>- органы социального страхования;</w:t>
      </w:r>
    </w:p>
    <w:p w:rsidR="000E02BE" w:rsidRDefault="008E5CD0" w:rsidP="008E5CD0">
      <w:r>
        <w:t>- пенсионные фонды;</w:t>
      </w:r>
    </w:p>
    <w:p w:rsidR="008E5CD0" w:rsidRDefault="008E5CD0" w:rsidP="008E5CD0">
      <w:r>
        <w:t>- подразделения муниципальных органов управления.</w:t>
      </w:r>
    </w:p>
    <w:p w:rsidR="008E5CD0" w:rsidRDefault="008E5CD0" w:rsidP="008E5CD0">
      <w:r>
        <w:t>8.3. Другие организации.</w:t>
      </w:r>
    </w:p>
    <w:p w:rsidR="008E5CD0" w:rsidRDefault="008E5CD0" w:rsidP="008E5CD0">
      <w:r>
        <w:t>Сведения о работнике (в том числе уволенном)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8E5CD0" w:rsidRDefault="008E5CD0" w:rsidP="008E5CD0">
      <w:r>
        <w:t>8.4. Родственники и члены семей.</w:t>
      </w:r>
    </w:p>
    <w:p w:rsidR="008E5CD0" w:rsidRDefault="008E5CD0" w:rsidP="008E5CD0">
      <w:r>
        <w:t>Персональные данные работника могут быть предоставлены родственникам или членам его семьи только с письменного разрешения самого работника.</w:t>
      </w:r>
    </w:p>
    <w:p w:rsidR="008E5CD0" w:rsidRDefault="008E5CD0" w:rsidP="008E5CD0">
      <w:r>
        <w:t>9. ЗАЩИТА ПЕРСОНАЛЬНЫХ ДАННЫХ РАБОТНИКОВ</w:t>
      </w:r>
    </w:p>
    <w:p w:rsidR="008E5CD0" w:rsidRDefault="008E5CD0" w:rsidP="008E5CD0">
      <w:r>
        <w:t>9.1. В целях обеспечения сохранности и конфиденциальности персональных данных работников организации все операции по оформлению, формированию, ведению и хранению данной информации должны выполняться только определенным работником, осуществляющим данную работу в соответствии со своими служебными обязанностями, зафиксированными в их должностных инструкциях.</w:t>
      </w:r>
    </w:p>
    <w:p w:rsidR="008E5CD0" w:rsidRDefault="008E5CD0" w:rsidP="008E5CD0">
      <w:r>
        <w:t>9.2.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предприятия и в том объеме, который позволяет не разглашать излишний объем персональных сведений о работниках предприятия.</w:t>
      </w:r>
    </w:p>
    <w:p w:rsidR="008E5CD0" w:rsidRDefault="008E5CD0" w:rsidP="008E5CD0">
      <w:r>
        <w:t>9.3. Передача информации, содержащей сведения о персональных данных работников организации, по телефону, факсу, электронной почте без письменного согласия работника запрещается.</w:t>
      </w:r>
    </w:p>
    <w:p w:rsidR="008E5CD0" w:rsidRDefault="008E5CD0" w:rsidP="008E5CD0">
      <w:r>
        <w:t>9.4. Личные дела и документы, содержащие персональные данные работников, хранятся в запирающихся шкафах (сейфах), обеспечивающих защиту от несанкционированного доступа.</w:t>
      </w:r>
    </w:p>
    <w:p w:rsidR="008E5CD0" w:rsidRDefault="008E5CD0" w:rsidP="008E5CD0">
      <w:r>
        <w:t>9.5. Персональные компьютеры, в которых содержатся персональные данные, должны быть защищены паролями доступа.</w:t>
      </w:r>
    </w:p>
    <w:p w:rsidR="008E5CD0" w:rsidRDefault="008E5CD0" w:rsidP="008E5CD0">
      <w:r>
        <w:t>10. ОТВЕТСТВЕННОСТЬ ЗА РАЗГЛАШЕНИЕ ИНФОРМАЦИИ</w:t>
      </w:r>
      <w:proofErr w:type="gramStart"/>
      <w:r>
        <w:t>,С</w:t>
      </w:r>
      <w:proofErr w:type="gramEnd"/>
      <w:r>
        <w:t>ВЯЗАННОЙ С ПЕРСОНАЛЬНЫМИ ДАННЫМИ РАБОТНИКА</w:t>
      </w:r>
    </w:p>
    <w:p w:rsidR="008E5CD0" w:rsidRDefault="008E5CD0" w:rsidP="008E5CD0">
      <w:r>
        <w:t>10.1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8E5CD0" w:rsidRDefault="008E5CD0" w:rsidP="008E5CD0">
      <w:r>
        <w:t>С данным Положением ознакомле</w:t>
      </w:r>
      <w:proofErr w:type="gramStart"/>
      <w:r>
        <w:t>н(</w:t>
      </w:r>
      <w:proofErr w:type="gramEnd"/>
      <w:r>
        <w:t>а) _/_____________/</w:t>
      </w:r>
    </w:p>
    <w:p w:rsidR="008E5CD0" w:rsidRDefault="008E5CD0" w:rsidP="00683A7A"/>
    <w:p w:rsidR="008E5CD0" w:rsidRDefault="008E5CD0" w:rsidP="000E02BE">
      <w:pPr>
        <w:pStyle w:val="a3"/>
        <w:jc w:val="right"/>
      </w:pPr>
      <w:r>
        <w:t>Приложение N 2</w:t>
      </w:r>
    </w:p>
    <w:p w:rsidR="008E5CD0" w:rsidRDefault="008E5CD0" w:rsidP="000E02BE">
      <w:pPr>
        <w:pStyle w:val="a3"/>
        <w:jc w:val="right"/>
      </w:pPr>
      <w:r>
        <w:t>к Положению о защите персональных данных</w:t>
      </w:r>
    </w:p>
    <w:p w:rsidR="008E5CD0" w:rsidRDefault="008E5CD0" w:rsidP="008E5CD0"/>
    <w:p w:rsidR="008E5CD0" w:rsidRDefault="008E5CD0" w:rsidP="009B2136">
      <w:pPr>
        <w:jc w:val="center"/>
      </w:pPr>
      <w:r>
        <w:t>СОГЛАСИЕ РАБОТНИКА</w:t>
      </w:r>
    </w:p>
    <w:p w:rsidR="008E5CD0" w:rsidRDefault="008E5CD0" w:rsidP="009B2136">
      <w:pPr>
        <w:jc w:val="center"/>
      </w:pPr>
      <w:r>
        <w:t>на обработку его персональных данных</w:t>
      </w:r>
    </w:p>
    <w:p w:rsidR="008E5CD0" w:rsidRDefault="008E5CD0" w:rsidP="008E5CD0">
      <w:r>
        <w:t>Я, ____________________________________________________</w:t>
      </w:r>
      <w:r w:rsidR="009B2136">
        <w:t>__________________________</w:t>
      </w:r>
      <w:r>
        <w:t>,</w:t>
      </w:r>
    </w:p>
    <w:p w:rsidR="008E5CD0" w:rsidRDefault="008E5CD0" w:rsidP="00F5602D">
      <w:pPr>
        <w:jc w:val="center"/>
      </w:pPr>
      <w:r>
        <w:t>(Ф.И.О. полностью, должность)</w:t>
      </w:r>
    </w:p>
    <w:p w:rsidR="008E5CD0" w:rsidRDefault="00683A7A" w:rsidP="007819C9">
      <w:pPr>
        <w:pStyle w:val="a3"/>
      </w:pPr>
      <w:r>
        <w:t>являю</w:t>
      </w:r>
      <w:r w:rsidR="008E5CD0">
        <w:t xml:space="preserve">сь работником </w:t>
      </w:r>
      <w:r>
        <w:t xml:space="preserve"> Катармин</w:t>
      </w:r>
      <w:r w:rsidR="009B2136">
        <w:t xml:space="preserve">ского муниципального образования  </w:t>
      </w:r>
      <w:r w:rsidR="008E5CD0">
        <w:t>(далее</w:t>
      </w:r>
      <w:r w:rsidR="009B2136">
        <w:t>-Оператор</w:t>
      </w:r>
      <w:r w:rsidR="008E5CD0">
        <w:t xml:space="preserve">), находящегося по адресу: </w:t>
      </w:r>
      <w:proofErr w:type="gramStart"/>
      <w:r w:rsidR="009B2136">
        <w:t>Иркутская область, Нижнеуди</w:t>
      </w:r>
      <w:r>
        <w:t>нский район, село  Катарма, улица Катарминская-13</w:t>
      </w:r>
      <w:r w:rsidR="00F5602D">
        <w:t xml:space="preserve">, </w:t>
      </w:r>
      <w:r w:rsidR="008E5CD0">
        <w:t xml:space="preserve"> своей волей и в своем интересе выражаю согласие на обработку моих персональных данных Оператором для формирования общедоступных источников персональных данных (справочников, адресных книг, информации в СМИ и на сайте организации и т.д.), включая сбор, систематизацию, накопление, хранение, уточнение (обновление, изменение), распространение (в том числе передачу) и уничтожение моих персональных данных, входящих</w:t>
      </w:r>
      <w:proofErr w:type="gramEnd"/>
      <w:r w:rsidR="008E5CD0">
        <w:t xml:space="preserve"> в следующий перечень общедоступных сведений:</w:t>
      </w:r>
    </w:p>
    <w:p w:rsidR="007819C9" w:rsidRDefault="008E5CD0" w:rsidP="007819C9">
      <w:pPr>
        <w:pStyle w:val="a3"/>
      </w:pPr>
      <w:r>
        <w:t>1. Фамилия, имя, отчество.</w:t>
      </w:r>
    </w:p>
    <w:p w:rsidR="008E5CD0" w:rsidRDefault="008E5CD0" w:rsidP="007819C9">
      <w:pPr>
        <w:pStyle w:val="a3"/>
      </w:pPr>
      <w:r>
        <w:t>2. Рабочий номер телефона и адрес электронной почты.</w:t>
      </w:r>
    </w:p>
    <w:p w:rsidR="008E5CD0" w:rsidRDefault="008E5CD0" w:rsidP="007819C9">
      <w:pPr>
        <w:pStyle w:val="a3"/>
      </w:pPr>
      <w:r>
        <w:t>3. Сведения о профессии, должности, образовании.</w:t>
      </w:r>
    </w:p>
    <w:p w:rsidR="008E5CD0" w:rsidRDefault="008E5CD0" w:rsidP="007819C9">
      <w:pPr>
        <w:pStyle w:val="a3"/>
      </w:pPr>
      <w:r>
        <w:t>4. Иные сведения, предоставленные мной для размещения в общедоступных источниках персональных данных.</w:t>
      </w:r>
    </w:p>
    <w:p w:rsidR="007819C9" w:rsidRDefault="008E5CD0" w:rsidP="007819C9">
      <w:pPr>
        <w:pStyle w:val="a3"/>
      </w:pPr>
      <w:proofErr w:type="gramStart"/>
      <w:r>
        <w:t>Также выражаю согласие на получение и передачу моих персональных данных государственным органам и организациям для целей обеспечения соблюдения законов и иных нормативных правовых актов, содействия в трудоустройстве, обучении и продвижении по службе, обеспечения личной безопасности, контроля количества и качества выполняемой работы и обеспечения сохранности имущества, оформления доверенностей, прохождения конкурсного отбора, прохождения безналичных платежей на мой банковский счет.</w:t>
      </w:r>
      <w:proofErr w:type="gramEnd"/>
      <w:r>
        <w:t xml:space="preserve"> Для этих целей дополнительно могут быть получены или переданы сведения о дате рождения, гражданстве, доходах, паспортных данных, предыдущих местах работы, идентификационном номере налогоплательщика, свидетельстве государственного пенсионного страхования, допуске к сведениям, составляющим государственную тайну, социальных льготах и выплатах, на которые я имею право в соответствии с действующим законодательством.</w:t>
      </w:r>
    </w:p>
    <w:p w:rsidR="008E5CD0" w:rsidRDefault="008E5CD0" w:rsidP="007819C9">
      <w:pPr>
        <w:pStyle w:val="a3"/>
      </w:pPr>
      <w:proofErr w:type="gramStart"/>
      <w:r>
        <w:t>Вышеприведенное согласие на обработку моих персональных данных представлено с учетом п. 2 ст. 6 и п. 2 ст. 9 Федерального закона от 27.07.2006 N 152-ФЗ "О персональных данных" (ред. от 23.12.2010), в соответствии с которыми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</w:t>
      </w:r>
      <w:proofErr w:type="gramEnd"/>
    </w:p>
    <w:p w:rsidR="008E5CD0" w:rsidRDefault="008E5CD0" w:rsidP="007819C9">
      <w:pPr>
        <w:pStyle w:val="a3"/>
      </w:pPr>
      <w:r>
        <w:t>Настоящее согласие вступает в силу с момента его подписания на срок действия трудового договора с Оператором и может быть отозвано путем подачи Оператору письменного заявления.</w:t>
      </w:r>
    </w:p>
    <w:p w:rsidR="008E5CD0" w:rsidRDefault="008E5CD0" w:rsidP="007819C9">
      <w:pPr>
        <w:pStyle w:val="a3"/>
      </w:pPr>
    </w:p>
    <w:p w:rsidR="008E5CD0" w:rsidRDefault="008E5CD0" w:rsidP="007819C9">
      <w:pPr>
        <w:pStyle w:val="a3"/>
      </w:pPr>
    </w:p>
    <w:p w:rsidR="008E5CD0" w:rsidRDefault="008E5CD0" w:rsidP="007819C9">
      <w:pPr>
        <w:pStyle w:val="a3"/>
      </w:pPr>
    </w:p>
    <w:p w:rsidR="008E5CD0" w:rsidRDefault="008E5CD0" w:rsidP="007819C9">
      <w:pPr>
        <w:pStyle w:val="a3"/>
      </w:pPr>
      <w:r>
        <w:t>"__" _______________ 20__ г.</w:t>
      </w:r>
    </w:p>
    <w:p w:rsidR="008E5CD0" w:rsidRDefault="008E5CD0" w:rsidP="007819C9">
      <w:pPr>
        <w:pStyle w:val="a3"/>
      </w:pPr>
    </w:p>
    <w:p w:rsidR="008E5CD0" w:rsidRDefault="008E5CD0" w:rsidP="007819C9">
      <w:pPr>
        <w:pStyle w:val="a3"/>
      </w:pPr>
    </w:p>
    <w:p w:rsidR="008E5CD0" w:rsidRDefault="008E5CD0" w:rsidP="007819C9">
      <w:pPr>
        <w:pStyle w:val="a3"/>
      </w:pPr>
    </w:p>
    <w:p w:rsidR="008E5CD0" w:rsidRDefault="008E5CD0" w:rsidP="007819C9">
      <w:pPr>
        <w:pStyle w:val="a3"/>
      </w:pPr>
      <w:r>
        <w:t>_______________________________________________________</w:t>
      </w:r>
    </w:p>
    <w:p w:rsidR="001351A0" w:rsidRDefault="008E5CD0" w:rsidP="007819C9">
      <w:pPr>
        <w:pStyle w:val="a3"/>
      </w:pPr>
      <w:r>
        <w:t>(подпись и фамилия, имя, отчество прописью полностью)</w:t>
      </w:r>
      <w:bookmarkStart w:id="0" w:name="_GoBack"/>
      <w:bookmarkEnd w:id="0"/>
    </w:p>
    <w:sectPr w:rsidR="001351A0" w:rsidSect="00192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D59FD"/>
    <w:multiLevelType w:val="hybridMultilevel"/>
    <w:tmpl w:val="4626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70CCD"/>
    <w:multiLevelType w:val="hybridMultilevel"/>
    <w:tmpl w:val="C57A82AC"/>
    <w:lvl w:ilvl="0" w:tplc="77D6E24A">
      <w:start w:val="1"/>
      <w:numFmt w:val="decimal"/>
      <w:lvlText w:val="%1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79C"/>
    <w:rsid w:val="00050046"/>
    <w:rsid w:val="00084764"/>
    <w:rsid w:val="000E02BE"/>
    <w:rsid w:val="001351A0"/>
    <w:rsid w:val="00192D9B"/>
    <w:rsid w:val="00310E87"/>
    <w:rsid w:val="003D2F00"/>
    <w:rsid w:val="00440727"/>
    <w:rsid w:val="004937E3"/>
    <w:rsid w:val="004A284E"/>
    <w:rsid w:val="00683A7A"/>
    <w:rsid w:val="007819C9"/>
    <w:rsid w:val="008E5CD0"/>
    <w:rsid w:val="009B2136"/>
    <w:rsid w:val="00C21598"/>
    <w:rsid w:val="00CA00B9"/>
    <w:rsid w:val="00F5602D"/>
    <w:rsid w:val="00F9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CD0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8E5CD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E5CD0"/>
  </w:style>
  <w:style w:type="paragraph" w:styleId="a6">
    <w:name w:val="List Paragraph"/>
    <w:basedOn w:val="a"/>
    <w:uiPriority w:val="34"/>
    <w:qFormat/>
    <w:rsid w:val="008E5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CD0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8E5CD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E5CD0"/>
  </w:style>
  <w:style w:type="paragraph" w:styleId="a6">
    <w:name w:val="List Paragraph"/>
    <w:basedOn w:val="a"/>
    <w:uiPriority w:val="34"/>
    <w:qFormat/>
    <w:rsid w:val="008E5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5AD601-716A-4171-8313-7256DDC8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comp01</cp:lastModifiedBy>
  <cp:revision>8</cp:revision>
  <cp:lastPrinted>2014-04-21T02:33:00Z</cp:lastPrinted>
  <dcterms:created xsi:type="dcterms:W3CDTF">2014-04-11T02:52:00Z</dcterms:created>
  <dcterms:modified xsi:type="dcterms:W3CDTF">2014-05-12T01:51:00Z</dcterms:modified>
</cp:coreProperties>
</file>